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110B30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1.04.</w:t>
      </w:r>
      <w:r w:rsidR="00B512C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B512C0" w:rsidRPr="00626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F63EFF" w:rsidRPr="00626986" w:rsidRDefault="00F63EFF" w:rsidP="00F63EFF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F63EFF" w:rsidRPr="00F20174" w:rsidRDefault="00F63EFF" w:rsidP="00F63EF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EFF" w:rsidRPr="00C2577B" w:rsidRDefault="00F63EFF" w:rsidP="00F63E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2577B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C2577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2577B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 Березовского района», на основании решения Комиссии по поощрениям главы Березовского района (протокол от 08 апреля 2022 года № 6):</w:t>
      </w:r>
    </w:p>
    <w:p w:rsidR="00F63EFF" w:rsidRPr="00C2577B" w:rsidRDefault="00F63EFF" w:rsidP="00F63E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2577B">
        <w:rPr>
          <w:rFonts w:ascii="Times New Roman" w:hAnsi="Times New Roman"/>
          <w:sz w:val="28"/>
          <w:szCs w:val="28"/>
        </w:rPr>
        <w:t>1. Объявить Благодарность главы Березовского района за долголетнюю, безупречную службу и в связи с празднованием Дня ветерана органов внутренних дел и внутренних войск России</w:t>
      </w:r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F63EFF" w:rsidRPr="00C2577B" w:rsidRDefault="00F63EFF" w:rsidP="00F63EFF">
      <w:pPr>
        <w:pStyle w:val="ae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- </w:t>
      </w:r>
      <w:proofErr w:type="spellStart"/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>Гатауллину</w:t>
      </w:r>
      <w:proofErr w:type="spellEnd"/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арату </w:t>
      </w:r>
      <w:proofErr w:type="spellStart"/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>Сабитовичу</w:t>
      </w:r>
      <w:proofErr w:type="spellEnd"/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C2577B">
        <w:rPr>
          <w:rFonts w:ascii="Times New Roman" w:hAnsi="Times New Roman"/>
          <w:sz w:val="28"/>
          <w:szCs w:val="28"/>
        </w:rPr>
        <w:t>ветерану органов внутренних дел  Российской Федерации</w:t>
      </w:r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F63EFF" w:rsidRPr="00C2577B" w:rsidRDefault="00F63EFF" w:rsidP="00F63EFF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Квашнину Александру Филипповичу, </w:t>
      </w:r>
      <w:r w:rsidRPr="00C2577B">
        <w:rPr>
          <w:rFonts w:ascii="Times New Roman" w:hAnsi="Times New Roman"/>
          <w:sz w:val="28"/>
          <w:szCs w:val="28"/>
        </w:rPr>
        <w:t>ветерану органов внутренних дел  Российской Федерации</w:t>
      </w:r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F63EFF" w:rsidRPr="00C2577B" w:rsidRDefault="00F63EFF" w:rsidP="00F63EFF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proofErr w:type="spellStart"/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>Чернобровкину</w:t>
      </w:r>
      <w:proofErr w:type="spellEnd"/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аксиму Алексеевичу, </w:t>
      </w:r>
      <w:r w:rsidRPr="00C2577B">
        <w:rPr>
          <w:rFonts w:ascii="Times New Roman" w:hAnsi="Times New Roman"/>
          <w:sz w:val="28"/>
          <w:szCs w:val="28"/>
        </w:rPr>
        <w:t>ветерану органов внутренних дел  Российской Федерации</w:t>
      </w:r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F63EFF" w:rsidRPr="00C2577B" w:rsidRDefault="00F63EFF" w:rsidP="00F63EFF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Брянцеву Виктору Георгиевичу, </w:t>
      </w:r>
      <w:r w:rsidRPr="00C2577B">
        <w:rPr>
          <w:rFonts w:ascii="Times New Roman" w:hAnsi="Times New Roman"/>
          <w:sz w:val="28"/>
          <w:szCs w:val="28"/>
        </w:rPr>
        <w:t>ветерану органов внутренних дел Российской Федерации</w:t>
      </w:r>
      <w:r w:rsidRPr="00C2577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F63EFF" w:rsidRPr="00C2577B" w:rsidRDefault="00F63EFF" w:rsidP="00F63E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2577B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C2577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C2577B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63EFF" w:rsidRPr="00C2577B" w:rsidRDefault="00F63EFF" w:rsidP="00F63E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2577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F63EFF" w:rsidRPr="00C2577B" w:rsidRDefault="00F63EFF" w:rsidP="00F63EF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2577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257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577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3EFF" w:rsidRPr="00670B4D" w:rsidRDefault="00F63EFF" w:rsidP="00F63EF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63EFF" w:rsidRPr="00165724" w:rsidRDefault="00F63EFF" w:rsidP="00F63EFF">
      <w:pPr>
        <w:pStyle w:val="ae"/>
        <w:rPr>
          <w:rFonts w:ascii="Times New Roman" w:hAnsi="Times New Roman"/>
          <w:sz w:val="28"/>
          <w:szCs w:val="28"/>
        </w:rPr>
      </w:pPr>
      <w:r w:rsidRPr="00165724">
        <w:rPr>
          <w:rFonts w:ascii="Times New Roman" w:hAnsi="Times New Roman"/>
          <w:sz w:val="28"/>
          <w:szCs w:val="28"/>
        </w:rPr>
        <w:t xml:space="preserve">   </w:t>
      </w:r>
    </w:p>
    <w:p w:rsidR="00F63EFF" w:rsidRDefault="00F63EFF" w:rsidP="00F63EF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В. Артеев</w:t>
      </w:r>
    </w:p>
    <w:p w:rsidR="00F63EFF" w:rsidRDefault="00F63EFF" w:rsidP="00F63EFF">
      <w:pPr>
        <w:pStyle w:val="ae"/>
        <w:rPr>
          <w:rFonts w:ascii="Times New Roman" w:hAnsi="Times New Roman"/>
          <w:sz w:val="28"/>
          <w:szCs w:val="28"/>
        </w:rPr>
      </w:pPr>
    </w:p>
    <w:p w:rsidR="00F63EFF" w:rsidRDefault="00F63EFF" w:rsidP="00F63EFF">
      <w:pPr>
        <w:pStyle w:val="ae"/>
        <w:rPr>
          <w:rFonts w:ascii="Times New Roman" w:hAnsi="Times New Roman"/>
          <w:sz w:val="28"/>
          <w:szCs w:val="28"/>
        </w:rPr>
      </w:pPr>
    </w:p>
    <w:p w:rsidR="00F63EFF" w:rsidRDefault="00F63EFF" w:rsidP="00F63EFF">
      <w:pPr>
        <w:pStyle w:val="ae"/>
        <w:rPr>
          <w:rFonts w:ascii="Times New Roman" w:hAnsi="Times New Roman"/>
          <w:sz w:val="28"/>
          <w:szCs w:val="28"/>
        </w:rPr>
      </w:pPr>
    </w:p>
    <w:p w:rsidR="00F63EFF" w:rsidRDefault="00F63EFF" w:rsidP="00F63EF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9636B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5F" w:rsidRDefault="00B0085F" w:rsidP="00F267DA">
      <w:pPr>
        <w:spacing w:after="0" w:line="240" w:lineRule="auto"/>
      </w:pPr>
      <w:r>
        <w:separator/>
      </w:r>
    </w:p>
  </w:endnote>
  <w:endnote w:type="continuationSeparator" w:id="0">
    <w:p w:rsidR="00B0085F" w:rsidRDefault="00B0085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5F" w:rsidRDefault="00B0085F" w:rsidP="00F267DA">
      <w:pPr>
        <w:spacing w:after="0" w:line="240" w:lineRule="auto"/>
      </w:pPr>
      <w:r>
        <w:separator/>
      </w:r>
    </w:p>
  </w:footnote>
  <w:footnote w:type="continuationSeparator" w:id="0">
    <w:p w:rsidR="00B0085F" w:rsidRDefault="00B0085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B30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0B30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516E"/>
    <w:rsid w:val="004730FA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2431E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686C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085F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12D70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26AE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162F1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63E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FB20-FB45-415D-93D0-6E53E79E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2-04-11T06:42:00Z</cp:lastPrinted>
  <dcterms:created xsi:type="dcterms:W3CDTF">2018-05-18T06:03:00Z</dcterms:created>
  <dcterms:modified xsi:type="dcterms:W3CDTF">2022-04-12T07:51:00Z</dcterms:modified>
</cp:coreProperties>
</file>